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39DD422A" w:rsidR="00F352EE" w:rsidRDefault="002744C4" w:rsidP="00DD2F44">
      <w:pPr>
        <w:ind w:firstLineChars="900" w:firstLine="3240"/>
        <w:rPr>
          <w:rFonts w:ascii="Comic Sans MS" w:eastAsia="HG丸ｺﾞｼｯｸM-PRO" w:hAnsi="Comic Sans MS"/>
          <w:sz w:val="36"/>
          <w:szCs w:val="36"/>
        </w:rPr>
      </w:pPr>
      <w:r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58118E">
        <w:rPr>
          <w:rFonts w:ascii="HG丸ｺﾞｼｯｸM-PRO" w:eastAsia="HG丸ｺﾞｼｯｸM-PRO" w:hAnsi="HG丸ｺﾞｼｯｸM-PRO" w:hint="eastAsia"/>
          <w:sz w:val="36"/>
          <w:szCs w:val="36"/>
        </w:rPr>
        <w:t>仕事で使う電話</w:t>
      </w:r>
      <w:r w:rsidR="00F352EE"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F379AE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77777777" w:rsidR="00F352EE" w:rsidRPr="00C530B7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7E129B" wp14:editId="4C3438E4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8D238" id="直線コネクタ 10" o:spid="_x0000_s1026" style="position:absolute;left:0;text-align:lef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694DE06" w14:textId="77777777" w:rsidR="00F352EE" w:rsidRDefault="00F352EE" w:rsidP="00F352E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32E9ED64" w14:textId="373F2E53" w:rsidR="00A427D1" w:rsidRDefault="005419EF" w:rsidP="001261F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F35A6C" wp14:editId="15496C2B">
                <wp:simplePos x="0" y="0"/>
                <wp:positionH relativeFrom="column">
                  <wp:posOffset>3606165</wp:posOffset>
                </wp:positionH>
                <wp:positionV relativeFrom="paragraph">
                  <wp:posOffset>19494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2E576" id="直線コネクタ 11" o:spid="_x0000_s1026" style="position:absolute;left:0;text-align:lef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5.35pt" to="478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F352EE"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4D270324" w14:textId="229682AD" w:rsidR="00DD2F44" w:rsidRDefault="00DD2F44" w:rsidP="00DD2F44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7B7BF6">
        <w:rPr>
          <w:rFonts w:ascii="HG丸ｺﾞｼｯｸM-PRO" w:eastAsia="HG丸ｺﾞｼｯｸM-PRO" w:hAnsi="HG丸ｺﾞｼｯｸM-PRO" w:hint="eastAsia"/>
          <w:color w:val="808080" w:themeColor="background1" w:themeShade="80"/>
          <w:sz w:val="24"/>
          <w:lang w:val="ja-JP"/>
        </w:rPr>
        <w:t>●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電話をするとき</w:t>
      </w:r>
      <w:r w:rsidRPr="0024184D">
        <w:rPr>
          <w:rFonts w:ascii="HG丸ｺﾞｼｯｸM-PRO" w:eastAsia="HG丸ｺﾞｼｯｸM-PRO" w:hAnsi="HG丸ｺﾞｼｯｸM-PRO" w:hint="eastAsia"/>
          <w:sz w:val="24"/>
          <w:lang w:val="ja-JP"/>
        </w:rPr>
        <w:t>のポイント</w:t>
      </w:r>
      <w:r w:rsidR="005419EF" w:rsidRPr="005419EF">
        <w:rPr>
          <w:rFonts w:ascii="HG丸ｺﾞｼｯｸM-PRO" w:eastAsia="HG丸ｺﾞｼｯｸM-PRO" w:hAnsi="HG丸ｺﾞｼｯｸM-PRO" w:hint="eastAsia"/>
          <w:sz w:val="24"/>
        </w:rPr>
        <w:t>『電話をするときは“アメカジ”で！』</w:t>
      </w:r>
    </w:p>
    <w:p w14:paraId="6CB04C40" w14:textId="19BE108F" w:rsidR="00DD2F44" w:rsidRPr="008E7370" w:rsidRDefault="00AC439A" w:rsidP="00DD2F44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noProof/>
        </w:rPr>
        <w:drawing>
          <wp:anchor distT="0" distB="0" distL="114300" distR="114300" simplePos="0" relativeHeight="251918848" behindDoc="0" locked="0" layoutInCell="1" allowOverlap="1" wp14:anchorId="24369EE5" wp14:editId="2AE7372E">
            <wp:simplePos x="0" y="0"/>
            <wp:positionH relativeFrom="margin">
              <wp:posOffset>5363845</wp:posOffset>
            </wp:positionH>
            <wp:positionV relativeFrom="paragraph">
              <wp:posOffset>146995</wp:posOffset>
            </wp:positionV>
            <wp:extent cx="816610" cy="1968500"/>
            <wp:effectExtent l="76200" t="38100" r="78740" b="31750"/>
            <wp:wrapThrough wrapText="bothSides">
              <wp:wrapPolygon edited="0">
                <wp:start x="14451" y="-340"/>
                <wp:lineTo x="-162" y="-548"/>
                <wp:lineTo x="-1372" y="12827"/>
                <wp:lineTo x="-781" y="21434"/>
                <wp:lineTo x="1733" y="21506"/>
                <wp:lineTo x="9776" y="21736"/>
                <wp:lineTo x="21511" y="21024"/>
                <wp:lineTo x="22255" y="13502"/>
                <wp:lineTo x="21991" y="-125"/>
                <wp:lineTo x="14451" y="-340"/>
              </wp:wrapPolygon>
            </wp:wrapThrough>
            <wp:docPr id="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3630">
                      <a:off x="0" y="0"/>
                      <a:ext cx="8166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F44" w:rsidRPr="00A61A15">
        <w:rPr>
          <w:rFonts w:ascii="HG丸ｺﾞｼｯｸM-PRO" w:eastAsia="HG丸ｺﾞｼｯｸM-PRO" w:hAnsi="HG丸ｺﾞｼｯｸM-PRO"/>
          <w:noProof/>
          <w:sz w:val="24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CEADE83" wp14:editId="5710B7F5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356350" cy="2076450"/>
                <wp:effectExtent l="0" t="0" r="25400" b="1905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2076450"/>
                        </a:xfrm>
                        <a:prstGeom prst="roundRect">
                          <a:avLst>
                            <a:gd name="adj" fmla="val 37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B7EE8" id="四角形: 角を丸くする 58" o:spid="_x0000_s1026" style="position:absolute;left:0;text-align:left;margin-left:0;margin-top:6.95pt;width:500.5pt;height:163.5pt;z-index:25191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26A1ABA" w14:textId="20F5C1AC" w:rsidR="00DD2F44" w:rsidRDefault="00DD2F44" w:rsidP="00DD2F44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81BEECF" wp14:editId="736DE8DC">
                <wp:simplePos x="0" y="0"/>
                <wp:positionH relativeFrom="column">
                  <wp:posOffset>3413760</wp:posOffset>
                </wp:positionH>
                <wp:positionV relativeFrom="paragraph">
                  <wp:posOffset>75565</wp:posOffset>
                </wp:positionV>
                <wp:extent cx="1720850" cy="787400"/>
                <wp:effectExtent l="0" t="0" r="184150" b="12700"/>
                <wp:wrapNone/>
                <wp:docPr id="83" name="吹き出し: 角を丸めた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787400"/>
                        </a:xfrm>
                        <a:prstGeom prst="wedgeRoundRectCallout">
                          <a:avLst>
                            <a:gd name="adj1" fmla="val 58901"/>
                            <a:gd name="adj2" fmla="val -2943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14D4C" w14:textId="77777777" w:rsidR="00501921" w:rsidRDefault="00501921" w:rsidP="00DD2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1BEE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3" o:spid="_x0000_s1026" type="#_x0000_t62" style="position:absolute;left:0;text-align:left;margin-left:268.8pt;margin-top:5.95pt;width:135.5pt;height:62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" adj="23523,4442" filled="f" strokecolor="#1f3763 [1604]" strokeweight="1pt">
                <v:textbox>
                  <w:txbxContent>
                    <w:p w14:paraId="0A314D4C" w14:textId="77777777" w:rsidR="00501921" w:rsidRDefault="00501921" w:rsidP="00DD2F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6AF41CF1" wp14:editId="1821AD69">
                <wp:simplePos x="0" y="0"/>
                <wp:positionH relativeFrom="margin">
                  <wp:posOffset>3388360</wp:posOffset>
                </wp:positionH>
                <wp:positionV relativeFrom="paragraph">
                  <wp:posOffset>221615</wp:posOffset>
                </wp:positionV>
                <wp:extent cx="1682750" cy="5905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B78D" w14:textId="77777777" w:rsidR="00501921" w:rsidRDefault="00501921" w:rsidP="00DD2F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B51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電話をするときは</w:t>
                            </w:r>
                          </w:p>
                          <w:p w14:paraId="4404F426" w14:textId="4251F264" w:rsidR="00501921" w:rsidRPr="006B51D7" w:rsidRDefault="00501921" w:rsidP="00DD2F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“アメカジ”で！</w:t>
                            </w:r>
                            <w:r w:rsidRPr="006B51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41C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6.8pt;margin-top:17.45pt;width:132.5pt;height:46.5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" stroked="f">
                <v:textbox>
                  <w:txbxContent>
                    <w:p w14:paraId="5CCCB78D" w14:textId="77777777" w:rsidR="00501921" w:rsidRDefault="00501921" w:rsidP="00DD2F4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B51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電話をするときは</w:t>
                      </w:r>
                    </w:p>
                    <w:p w14:paraId="4404F426" w14:textId="4251F264" w:rsidR="00501921" w:rsidRPr="006B51D7" w:rsidRDefault="00501921" w:rsidP="00DD2F4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“アメカジ”で！</w:t>
                      </w:r>
                      <w:r w:rsidRPr="006B51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「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あ</w: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</w:t>
      </w:r>
    </w:p>
    <w:p w14:paraId="7B902590" w14:textId="4AE33317" w:rsidR="00DD2F44" w:rsidRDefault="00DD2F44" w:rsidP="00DD2F44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D9491DC" wp14:editId="47ACA56C">
                <wp:simplePos x="0" y="0"/>
                <wp:positionH relativeFrom="column">
                  <wp:posOffset>143510</wp:posOffset>
                </wp:positionH>
                <wp:positionV relativeFrom="paragraph">
                  <wp:posOffset>56515</wp:posOffset>
                </wp:positionV>
                <wp:extent cx="2781300" cy="6350"/>
                <wp:effectExtent l="0" t="0" r="19050" b="317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F9E57" id="直線コネクタ 60" o:spid="_x0000_s1026" style="position:absolute;left:0;text-align:lef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4.45pt" to="230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63FDF6E7" w14:textId="59E42310" w:rsidR="00DD2F44" w:rsidRPr="00A61A15" w:rsidRDefault="00DD2F44" w:rsidP="00DD2F44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5530DDB" wp14:editId="1577CF04">
                <wp:simplePos x="0" y="0"/>
                <wp:positionH relativeFrom="column">
                  <wp:posOffset>124460</wp:posOffset>
                </wp:positionH>
                <wp:positionV relativeFrom="paragraph">
                  <wp:posOffset>247015</wp:posOffset>
                </wp:positionV>
                <wp:extent cx="2768600" cy="12700"/>
                <wp:effectExtent l="0" t="0" r="31750" b="2540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BF034" id="直線コネクタ 61" o:spid="_x0000_s1026" style="position:absolute;left:0;text-align:left;flip: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9.45pt" to="227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「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め</w: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</w:t>
      </w:r>
    </w:p>
    <w:p w14:paraId="20F5E3D9" w14:textId="0B496540" w:rsidR="00DD2F44" w:rsidRPr="00A61A15" w:rsidRDefault="00DD2F44" w:rsidP="00DD2F44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1432ACD7" w14:textId="4FEF21B5" w:rsidR="00DD2F44" w:rsidRPr="00A61A15" w:rsidRDefault="00DD2F44" w:rsidP="00DD2F44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964ECBF" wp14:editId="56A2C109">
                <wp:simplePos x="0" y="0"/>
                <wp:positionH relativeFrom="column">
                  <wp:posOffset>99060</wp:posOffset>
                </wp:positionH>
                <wp:positionV relativeFrom="paragraph">
                  <wp:posOffset>253365</wp:posOffset>
                </wp:positionV>
                <wp:extent cx="2768600" cy="0"/>
                <wp:effectExtent l="0" t="0" r="0" b="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320B8" id="直線コネクタ 74" o:spid="_x0000_s1026" style="position:absolute;left:0;text-align:lef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9.95pt" to="225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「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</w:p>
    <w:p w14:paraId="771D5FA3" w14:textId="6C485480" w:rsidR="00DD2F44" w:rsidRPr="00A61A15" w:rsidRDefault="00DD2F44" w:rsidP="00DD2F44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130333C7" w14:textId="5E108F4A" w:rsidR="00DD2F44" w:rsidRPr="00A61A15" w:rsidRDefault="00DD2F44" w:rsidP="00DD2F44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「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じ</w: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</w:p>
    <w:p w14:paraId="11FA5383" w14:textId="0EDABF1D" w:rsidR="00542C6A" w:rsidRDefault="00DD2F44" w:rsidP="00DD2F44">
      <w:pPr>
        <w:rPr>
          <w:rFonts w:ascii="Comic Sans MS" w:eastAsia="HG丸ｺﾞｼｯｸM-PRO" w:hAnsi="Comic Sans MS"/>
          <w:sz w:val="24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0E27405" wp14:editId="0EBE2DCE">
                <wp:simplePos x="0" y="0"/>
                <wp:positionH relativeFrom="column">
                  <wp:posOffset>111760</wp:posOffset>
                </wp:positionH>
                <wp:positionV relativeFrom="paragraph">
                  <wp:posOffset>12065</wp:posOffset>
                </wp:positionV>
                <wp:extent cx="3943350" cy="0"/>
                <wp:effectExtent l="0" t="0" r="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C8133" id="直線コネクタ 59" o:spid="_x0000_s1026" style="position:absolute;left:0;text-align:lef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.95pt" to="319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" strokecolor="black [3200]" strokeweight="1pt">
                <v:stroke joinstyle="miter"/>
              </v:line>
            </w:pict>
          </mc:Fallback>
        </mc:AlternateContent>
      </w:r>
    </w:p>
    <w:p w14:paraId="72678E1A" w14:textId="77777777" w:rsidR="00DD2F44" w:rsidRDefault="00DD2F44" w:rsidP="0040227E">
      <w:pPr>
        <w:jc w:val="left"/>
        <w:rPr>
          <w:rFonts w:ascii="Comic Sans MS" w:eastAsia="HG丸ｺﾞｼｯｸM-PRO" w:hAnsi="Comic Sans MS"/>
          <w:sz w:val="24"/>
        </w:rPr>
      </w:pPr>
    </w:p>
    <w:p w14:paraId="093C5AEC" w14:textId="6C4E6694" w:rsidR="00542C6A" w:rsidRDefault="00C20B0B" w:rsidP="0040227E">
      <w:pPr>
        <w:jc w:val="left"/>
        <w:rPr>
          <w:rFonts w:ascii="Comic Sans MS" w:eastAsia="HG丸ｺﾞｼｯｸM-PRO" w:hAnsi="Comic Sans MS"/>
          <w:sz w:val="24"/>
        </w:rPr>
      </w:pPr>
      <w:r w:rsidRPr="007B7BF6">
        <w:rPr>
          <w:rFonts w:ascii="Comic Sans MS" w:eastAsia="HG丸ｺﾞｼｯｸM-PRO" w:hAnsi="Comic Sans MS" w:hint="eastAsia"/>
          <w:color w:val="808080" w:themeColor="background1" w:themeShade="80"/>
          <w:sz w:val="24"/>
        </w:rPr>
        <w:t>●</w:t>
      </w:r>
      <w:r w:rsidR="0040227E">
        <w:rPr>
          <w:rFonts w:ascii="Comic Sans MS" w:eastAsia="HG丸ｺﾞｼｯｸM-PRO" w:hAnsi="Comic Sans MS" w:hint="eastAsia"/>
          <w:sz w:val="24"/>
        </w:rPr>
        <w:t>先生のモデリングを見て</w:t>
      </w:r>
      <w:r w:rsidR="00087825">
        <w:rPr>
          <w:rFonts w:ascii="Comic Sans MS" w:eastAsia="HG丸ｺﾞｼｯｸM-PRO" w:hAnsi="Comic Sans MS" w:hint="eastAsia"/>
          <w:sz w:val="24"/>
        </w:rPr>
        <w:t>，</w:t>
      </w:r>
      <w:r w:rsidR="001A779D" w:rsidRPr="00C13BD0">
        <w:rPr>
          <w:rFonts w:ascii="Comic Sans MS" w:eastAsia="HG丸ｺﾞｼｯｸM-PRO" w:hAnsi="Comic Sans MS" w:hint="eastAsia"/>
          <w:sz w:val="24"/>
        </w:rPr>
        <w:t>鍵となる点（大事な点）</w:t>
      </w:r>
      <w:r w:rsidR="00591AFB">
        <w:rPr>
          <w:rFonts w:ascii="Comic Sans MS" w:eastAsia="HG丸ｺﾞｼｯｸM-PRO" w:hAnsi="Comic Sans MS" w:hint="eastAsia"/>
          <w:sz w:val="24"/>
        </w:rPr>
        <w:t>だと思ったところ</w:t>
      </w:r>
      <w:r w:rsidR="0040227E">
        <w:rPr>
          <w:rFonts w:ascii="Comic Sans MS" w:eastAsia="HG丸ｺﾞｼｯｸM-PRO" w:hAnsi="Comic Sans MS" w:hint="eastAsia"/>
          <w:sz w:val="24"/>
        </w:rPr>
        <w:t>をメモしましょ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91AFB" w14:paraId="5415830B" w14:textId="77777777" w:rsidTr="00591AFB">
        <w:trPr>
          <w:trHeight w:val="567"/>
        </w:trPr>
        <w:tc>
          <w:tcPr>
            <w:tcW w:w="4984" w:type="dxa"/>
            <w:shd w:val="clear" w:color="auto" w:fill="F2F2F2" w:themeFill="background1" w:themeFillShade="F2"/>
            <w:vAlign w:val="center"/>
          </w:tcPr>
          <w:p w14:paraId="180F36F9" w14:textId="11687A43" w:rsidR="00591AFB" w:rsidRDefault="00591AFB" w:rsidP="00591AFB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電話を受ける人</w:t>
            </w:r>
          </w:p>
        </w:tc>
        <w:tc>
          <w:tcPr>
            <w:tcW w:w="4984" w:type="dxa"/>
            <w:shd w:val="clear" w:color="auto" w:fill="F2F2F2" w:themeFill="background1" w:themeFillShade="F2"/>
            <w:vAlign w:val="center"/>
          </w:tcPr>
          <w:p w14:paraId="1ABCB26B" w14:textId="3B0D4682" w:rsidR="00591AFB" w:rsidRDefault="00591AFB" w:rsidP="00591AFB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電話をかける人</w:t>
            </w:r>
          </w:p>
        </w:tc>
      </w:tr>
      <w:tr w:rsidR="00591AFB" w14:paraId="2914C100" w14:textId="77777777" w:rsidTr="00DD2F44">
        <w:trPr>
          <w:trHeight w:val="737"/>
        </w:trPr>
        <w:tc>
          <w:tcPr>
            <w:tcW w:w="4984" w:type="dxa"/>
            <w:tcBorders>
              <w:bottom w:val="dashed" w:sz="4" w:space="0" w:color="auto"/>
            </w:tcBorders>
          </w:tcPr>
          <w:p w14:paraId="3ADEB8E0" w14:textId="77777777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58512479" w14:textId="3CECB0E0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4984" w:type="dxa"/>
            <w:tcBorders>
              <w:bottom w:val="dashed" w:sz="4" w:space="0" w:color="auto"/>
            </w:tcBorders>
          </w:tcPr>
          <w:p w14:paraId="3BF109E1" w14:textId="77777777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591AFB" w14:paraId="08EB2C4F" w14:textId="77777777" w:rsidTr="00DD2F44">
        <w:trPr>
          <w:trHeight w:val="737"/>
        </w:trPr>
        <w:tc>
          <w:tcPr>
            <w:tcW w:w="4984" w:type="dxa"/>
            <w:tcBorders>
              <w:top w:val="dashed" w:sz="4" w:space="0" w:color="auto"/>
              <w:bottom w:val="dashed" w:sz="4" w:space="0" w:color="auto"/>
            </w:tcBorders>
          </w:tcPr>
          <w:p w14:paraId="0B75DFB4" w14:textId="77777777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74BB58B5" w14:textId="410F8533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4984" w:type="dxa"/>
            <w:tcBorders>
              <w:top w:val="dashed" w:sz="4" w:space="0" w:color="auto"/>
              <w:bottom w:val="dashed" w:sz="4" w:space="0" w:color="auto"/>
            </w:tcBorders>
          </w:tcPr>
          <w:p w14:paraId="52470081" w14:textId="77777777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591AFB" w14:paraId="1346C638" w14:textId="77777777" w:rsidTr="00DD2F44">
        <w:trPr>
          <w:trHeight w:val="737"/>
        </w:trPr>
        <w:tc>
          <w:tcPr>
            <w:tcW w:w="4984" w:type="dxa"/>
            <w:tcBorders>
              <w:top w:val="dashed" w:sz="4" w:space="0" w:color="auto"/>
              <w:bottom w:val="dashed" w:sz="4" w:space="0" w:color="auto"/>
            </w:tcBorders>
          </w:tcPr>
          <w:p w14:paraId="2EA34A9C" w14:textId="77777777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8E817D4" w14:textId="1D2EFCC1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4984" w:type="dxa"/>
            <w:tcBorders>
              <w:top w:val="dashed" w:sz="4" w:space="0" w:color="auto"/>
              <w:bottom w:val="dashed" w:sz="4" w:space="0" w:color="auto"/>
            </w:tcBorders>
          </w:tcPr>
          <w:p w14:paraId="4AE6CCAC" w14:textId="77777777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591AFB" w14:paraId="6B706710" w14:textId="77777777" w:rsidTr="00DD2F44">
        <w:trPr>
          <w:trHeight w:val="737"/>
        </w:trPr>
        <w:tc>
          <w:tcPr>
            <w:tcW w:w="4984" w:type="dxa"/>
            <w:tcBorders>
              <w:top w:val="dashed" w:sz="4" w:space="0" w:color="auto"/>
              <w:bottom w:val="dashed" w:sz="4" w:space="0" w:color="auto"/>
            </w:tcBorders>
          </w:tcPr>
          <w:p w14:paraId="65A00008" w14:textId="77777777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1049C17F" w14:textId="522EB9F0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4984" w:type="dxa"/>
            <w:tcBorders>
              <w:top w:val="dashed" w:sz="4" w:space="0" w:color="auto"/>
              <w:bottom w:val="dashed" w:sz="4" w:space="0" w:color="auto"/>
            </w:tcBorders>
          </w:tcPr>
          <w:p w14:paraId="7890F0BC" w14:textId="77777777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591AFB" w14:paraId="36BBC4F9" w14:textId="77777777" w:rsidTr="00DD2F44">
        <w:trPr>
          <w:trHeight w:val="737"/>
        </w:trPr>
        <w:tc>
          <w:tcPr>
            <w:tcW w:w="4984" w:type="dxa"/>
            <w:tcBorders>
              <w:top w:val="dashed" w:sz="4" w:space="0" w:color="auto"/>
            </w:tcBorders>
          </w:tcPr>
          <w:p w14:paraId="3F86CB22" w14:textId="77777777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1AEEC185" w14:textId="5C804292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4984" w:type="dxa"/>
            <w:tcBorders>
              <w:top w:val="dashed" w:sz="4" w:space="0" w:color="auto"/>
            </w:tcBorders>
          </w:tcPr>
          <w:p w14:paraId="5482BDE4" w14:textId="77777777" w:rsidR="00591AFB" w:rsidRDefault="00591AFB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24FA52E5" w14:textId="77777777" w:rsidR="00591AFB" w:rsidRDefault="00591AFB" w:rsidP="0040227E">
      <w:pPr>
        <w:jc w:val="left"/>
        <w:rPr>
          <w:rFonts w:ascii="Comic Sans MS" w:eastAsia="HG丸ｺﾞｼｯｸM-PRO" w:hAnsi="Comic Sans MS"/>
          <w:sz w:val="24"/>
        </w:rPr>
      </w:pPr>
    </w:p>
    <w:p w14:paraId="07F13A89" w14:textId="5B051251" w:rsidR="00591AFB" w:rsidRPr="00135A2A" w:rsidRDefault="00591AFB" w:rsidP="00591AFB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Pr="00135A2A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 w:rsidR="00E61380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Pr="00135A2A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Pr="00135A2A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="00E61380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591AFB" w14:paraId="2E1C1D7D" w14:textId="77777777" w:rsidTr="00501921">
        <w:trPr>
          <w:trHeight w:val="1053"/>
        </w:trPr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F520A" w14:textId="77777777" w:rsidR="00591AFB" w:rsidRDefault="00591AFB" w:rsidP="0050192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FDB3347" w14:textId="77777777" w:rsidR="00591AFB" w:rsidRDefault="00591AFB" w:rsidP="0050192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15F9E03C" w14:textId="77777777" w:rsidR="00591AFB" w:rsidRDefault="00591AFB" w:rsidP="0050192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3AAE3703" w14:textId="16C22558" w:rsidR="00591AFB" w:rsidRPr="0024184D" w:rsidRDefault="00591AFB" w:rsidP="00591AFB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今日の学習について</w:t>
      </w:r>
      <w:r w:rsidR="00087825">
        <w:rPr>
          <w:rFonts w:ascii="Comic Sans MS" w:eastAsia="HG丸ｺﾞｼｯｸM-PRO" w:hAnsi="Comic Sans MS" w:hint="eastAsia"/>
          <w:sz w:val="24"/>
        </w:rPr>
        <w:t>，</w:t>
      </w:r>
      <w:r w:rsidRPr="0024184D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48815305" w14:textId="77777777" w:rsidR="00591AFB" w:rsidRPr="0024184D" w:rsidRDefault="00591AFB" w:rsidP="00591AFB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24184D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46B7F48F" w14:textId="311F51E6" w:rsidR="00591AFB" w:rsidRPr="0024184D" w:rsidRDefault="00591AFB" w:rsidP="00591AFB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・</w:t>
      </w:r>
      <w:r w:rsidR="00DD2F44">
        <w:rPr>
          <w:rFonts w:ascii="Comic Sans MS" w:eastAsia="HG丸ｺﾞｼｯｸM-PRO" w:hAnsi="Comic Sans MS" w:hint="eastAsia"/>
          <w:sz w:val="24"/>
        </w:rPr>
        <w:t>「</w:t>
      </w:r>
      <w:r>
        <w:rPr>
          <w:rFonts w:ascii="Comic Sans MS" w:eastAsia="HG丸ｺﾞｼｯｸM-PRO" w:hAnsi="Comic Sans MS" w:hint="eastAsia"/>
          <w:sz w:val="24"/>
        </w:rPr>
        <w:t>電話</w:t>
      </w:r>
      <w:r w:rsidR="00DD2F44">
        <w:rPr>
          <w:rFonts w:ascii="Comic Sans MS" w:eastAsia="HG丸ｺﾞｼｯｸM-PRO" w:hAnsi="Comic Sans MS" w:hint="eastAsia"/>
          <w:sz w:val="24"/>
        </w:rPr>
        <w:t>をするときのポイント」</w:t>
      </w:r>
      <w:r>
        <w:rPr>
          <w:rFonts w:ascii="Comic Sans MS" w:eastAsia="HG丸ｺﾞｼｯｸM-PRO" w:hAnsi="Comic Sans MS" w:hint="eastAsia"/>
          <w:sz w:val="24"/>
        </w:rPr>
        <w:t>を理解</w:t>
      </w:r>
      <w:r w:rsidRPr="0024184D">
        <w:rPr>
          <w:rFonts w:ascii="Comic Sans MS" w:eastAsia="HG丸ｺﾞｼｯｸM-PRO" w:hAnsi="Comic Sans MS" w:hint="eastAsia"/>
          <w:sz w:val="24"/>
        </w:rPr>
        <w:t>できましたか</w:t>
      </w:r>
      <w:r>
        <w:rPr>
          <w:rFonts w:ascii="Comic Sans MS" w:eastAsia="HG丸ｺﾞｼｯｸM-PRO" w:hAnsi="Comic Sans MS" w:hint="eastAsia"/>
          <w:sz w:val="24"/>
        </w:rPr>
        <w:t>。</w:t>
      </w:r>
      <w:r w:rsidRPr="0024184D">
        <w:rPr>
          <w:rFonts w:ascii="Comic Sans MS" w:eastAsia="HG丸ｺﾞｼｯｸM-PRO" w:hAnsi="Comic Sans MS" w:hint="eastAsia"/>
          <w:sz w:val="24"/>
        </w:rPr>
        <w:t xml:space="preserve">　［　４　　　３　　　２　　　１　］　</w:t>
      </w:r>
    </w:p>
    <w:p w14:paraId="1A2DF143" w14:textId="1995AF7C" w:rsidR="00591AFB" w:rsidRDefault="00591AFB" w:rsidP="00591AFB">
      <w:pPr>
        <w:ind w:left="6120" w:hangingChars="2550" w:hanging="6120"/>
        <w:rPr>
          <w:rFonts w:ascii="Comic Sans MS" w:eastAsia="HG丸ｺﾞｼｯｸM-PRO" w:hAnsi="Comic Sans MS"/>
          <w:sz w:val="24"/>
        </w:rPr>
      </w:pPr>
      <w:r w:rsidRPr="00135A2A">
        <w:rPr>
          <w:rFonts w:ascii="Comic Sans MS" w:eastAsia="HG丸ｺﾞｼｯｸM-PRO" w:hAnsi="Comic Sans MS" w:hint="eastAsia"/>
          <w:sz w:val="24"/>
        </w:rPr>
        <w:t>・</w:t>
      </w:r>
      <w:r>
        <w:rPr>
          <w:rFonts w:ascii="Comic Sans MS" w:eastAsia="HG丸ｺﾞｼｯｸM-PRO" w:hAnsi="Comic Sans MS" w:hint="eastAsia"/>
          <w:sz w:val="24"/>
        </w:rPr>
        <w:t>電話応対の</w:t>
      </w:r>
      <w:r w:rsidR="00A42589">
        <w:rPr>
          <w:rFonts w:ascii="Comic Sans MS" w:eastAsia="HG丸ｺﾞｼｯｸM-PRO" w:hAnsi="Comic Sans MS" w:hint="eastAsia"/>
          <w:sz w:val="24"/>
        </w:rPr>
        <w:t>一般的な</w:t>
      </w:r>
      <w:r w:rsidR="00CC0EB4">
        <w:rPr>
          <w:rFonts w:ascii="Comic Sans MS" w:eastAsia="HG丸ｺﾞｼｯｸM-PRO" w:hAnsi="Comic Sans MS" w:hint="eastAsia"/>
          <w:sz w:val="24"/>
        </w:rPr>
        <w:t>流れ</w:t>
      </w:r>
      <w:r>
        <w:rPr>
          <w:rFonts w:ascii="Comic Sans MS" w:eastAsia="HG丸ｺﾞｼｯｸM-PRO" w:hAnsi="Comic Sans MS" w:hint="eastAsia"/>
          <w:sz w:val="24"/>
        </w:rPr>
        <w:t xml:space="preserve">を理解できましたか。　　</w:t>
      </w:r>
      <w:r w:rsidR="00C77356">
        <w:rPr>
          <w:rFonts w:ascii="Comic Sans MS" w:eastAsia="HG丸ｺﾞｼｯｸM-PRO" w:hAnsi="Comic Sans MS" w:hint="eastAsia"/>
          <w:sz w:val="24"/>
        </w:rPr>
        <w:t xml:space="preserve"> </w:t>
      </w:r>
      <w:r w:rsidRPr="0024184D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6F8D4C9C" w14:textId="1E79F41A" w:rsidR="00591AFB" w:rsidRPr="0024184D" w:rsidRDefault="00591AFB" w:rsidP="00591AFB">
      <w:pPr>
        <w:ind w:left="6120" w:hangingChars="2550" w:hanging="612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・</w:t>
      </w:r>
      <w:r w:rsidR="005263E5">
        <w:rPr>
          <w:rFonts w:ascii="Comic Sans MS" w:eastAsia="HG丸ｺﾞｼｯｸM-PRO" w:hAnsi="Comic Sans MS" w:hint="eastAsia"/>
          <w:sz w:val="24"/>
        </w:rPr>
        <w:t>ロールプレイで</w:t>
      </w:r>
      <w:r>
        <w:rPr>
          <w:rFonts w:ascii="Comic Sans MS" w:eastAsia="HG丸ｺﾞｼｯｸM-PRO" w:hAnsi="Comic Sans MS" w:hint="eastAsia"/>
          <w:sz w:val="24"/>
        </w:rPr>
        <w:t xml:space="preserve">適切な電話応対ができましたか。　</w:t>
      </w:r>
      <w:r w:rsidR="00C77356">
        <w:rPr>
          <w:rFonts w:ascii="Comic Sans MS" w:eastAsia="HG丸ｺﾞｼｯｸM-PRO" w:hAnsi="Comic Sans MS" w:hint="eastAsia"/>
          <w:sz w:val="24"/>
        </w:rPr>
        <w:t xml:space="preserve"> </w:t>
      </w:r>
      <w:r w:rsidRPr="0024184D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23953B8F" w14:textId="577F0A9B" w:rsidR="00B46732" w:rsidRPr="00B46732" w:rsidRDefault="00C77356" w:rsidP="007B7BF6">
      <w:pPr>
        <w:spacing w:line="20" w:lineRule="exac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B46732" w:rsidRPr="00B46732" w:rsidSect="007B7BF6">
      <w:footerReference w:type="default" r:id="rId9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D4C4" w14:textId="77777777" w:rsidR="003162B3" w:rsidRDefault="003162B3">
      <w:r>
        <w:separator/>
      </w:r>
    </w:p>
  </w:endnote>
  <w:endnote w:type="continuationSeparator" w:id="0">
    <w:p w14:paraId="737A9139" w14:textId="77777777" w:rsidR="003162B3" w:rsidRDefault="0031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A52F" w14:textId="42330976" w:rsidR="00087825" w:rsidRDefault="00087825" w:rsidP="007B7BF6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1D0CB71E" wp14:editId="0BD9BD43">
          <wp:extent cx="316230" cy="196215"/>
          <wp:effectExtent l="19050" t="0" r="7620" b="0"/>
          <wp:docPr id="51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8547" w14:textId="77777777" w:rsidR="003162B3" w:rsidRDefault="003162B3">
      <w:r>
        <w:separator/>
      </w:r>
    </w:p>
  </w:footnote>
  <w:footnote w:type="continuationSeparator" w:id="0">
    <w:p w14:paraId="01E2EE87" w14:textId="77777777" w:rsidR="003162B3" w:rsidRDefault="0031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0C9A"/>
    <w:rsid w:val="0000550C"/>
    <w:rsid w:val="0001062F"/>
    <w:rsid w:val="00012AFA"/>
    <w:rsid w:val="000164A8"/>
    <w:rsid w:val="00020BA8"/>
    <w:rsid w:val="00021EB0"/>
    <w:rsid w:val="00022184"/>
    <w:rsid w:val="000247D0"/>
    <w:rsid w:val="00040883"/>
    <w:rsid w:val="00041AEE"/>
    <w:rsid w:val="00045D96"/>
    <w:rsid w:val="00047770"/>
    <w:rsid w:val="00050468"/>
    <w:rsid w:val="000556C7"/>
    <w:rsid w:val="0006267B"/>
    <w:rsid w:val="000632B2"/>
    <w:rsid w:val="00073921"/>
    <w:rsid w:val="000747AE"/>
    <w:rsid w:val="00075B85"/>
    <w:rsid w:val="0008125B"/>
    <w:rsid w:val="000836BD"/>
    <w:rsid w:val="00083988"/>
    <w:rsid w:val="00087825"/>
    <w:rsid w:val="00091203"/>
    <w:rsid w:val="00093FC8"/>
    <w:rsid w:val="000956B5"/>
    <w:rsid w:val="000A4560"/>
    <w:rsid w:val="000A766D"/>
    <w:rsid w:val="000B3317"/>
    <w:rsid w:val="000B58E3"/>
    <w:rsid w:val="000B5E75"/>
    <w:rsid w:val="000B69E9"/>
    <w:rsid w:val="000C1C6B"/>
    <w:rsid w:val="000C3EC5"/>
    <w:rsid w:val="000C57F7"/>
    <w:rsid w:val="000D02DB"/>
    <w:rsid w:val="000D42C1"/>
    <w:rsid w:val="000E1B93"/>
    <w:rsid w:val="000E3D66"/>
    <w:rsid w:val="000E43C2"/>
    <w:rsid w:val="000F481A"/>
    <w:rsid w:val="000F5740"/>
    <w:rsid w:val="00101C03"/>
    <w:rsid w:val="00112B3F"/>
    <w:rsid w:val="00112C74"/>
    <w:rsid w:val="00121E41"/>
    <w:rsid w:val="00122831"/>
    <w:rsid w:val="001261F7"/>
    <w:rsid w:val="00126D9E"/>
    <w:rsid w:val="001273BA"/>
    <w:rsid w:val="001275C1"/>
    <w:rsid w:val="00130D6F"/>
    <w:rsid w:val="00133368"/>
    <w:rsid w:val="00133A63"/>
    <w:rsid w:val="00135A2A"/>
    <w:rsid w:val="001360EF"/>
    <w:rsid w:val="001367D9"/>
    <w:rsid w:val="00141C4C"/>
    <w:rsid w:val="001445B4"/>
    <w:rsid w:val="00144DD7"/>
    <w:rsid w:val="00145FA9"/>
    <w:rsid w:val="001505BD"/>
    <w:rsid w:val="00150887"/>
    <w:rsid w:val="0015095C"/>
    <w:rsid w:val="0015503A"/>
    <w:rsid w:val="00161770"/>
    <w:rsid w:val="00162A33"/>
    <w:rsid w:val="001654B8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95204"/>
    <w:rsid w:val="001A0983"/>
    <w:rsid w:val="001A0C6F"/>
    <w:rsid w:val="001A280D"/>
    <w:rsid w:val="001A2834"/>
    <w:rsid w:val="001A779D"/>
    <w:rsid w:val="001C31FA"/>
    <w:rsid w:val="001C4088"/>
    <w:rsid w:val="001C4F94"/>
    <w:rsid w:val="001C609D"/>
    <w:rsid w:val="001C6BE4"/>
    <w:rsid w:val="001D450A"/>
    <w:rsid w:val="001E1A66"/>
    <w:rsid w:val="001F0046"/>
    <w:rsid w:val="001F409E"/>
    <w:rsid w:val="002033C6"/>
    <w:rsid w:val="002037FE"/>
    <w:rsid w:val="00205D35"/>
    <w:rsid w:val="0020706A"/>
    <w:rsid w:val="00215F0F"/>
    <w:rsid w:val="00224DA6"/>
    <w:rsid w:val="00224EDA"/>
    <w:rsid w:val="00226DC0"/>
    <w:rsid w:val="00227E43"/>
    <w:rsid w:val="00236A76"/>
    <w:rsid w:val="00236B2C"/>
    <w:rsid w:val="00244489"/>
    <w:rsid w:val="00244DDC"/>
    <w:rsid w:val="002476F7"/>
    <w:rsid w:val="00247E3D"/>
    <w:rsid w:val="00252535"/>
    <w:rsid w:val="00252CED"/>
    <w:rsid w:val="00256339"/>
    <w:rsid w:val="0026004E"/>
    <w:rsid w:val="0026777A"/>
    <w:rsid w:val="00267C8A"/>
    <w:rsid w:val="00273E17"/>
    <w:rsid w:val="002744C4"/>
    <w:rsid w:val="002772A6"/>
    <w:rsid w:val="0027771B"/>
    <w:rsid w:val="00277DAD"/>
    <w:rsid w:val="002810AB"/>
    <w:rsid w:val="00293F35"/>
    <w:rsid w:val="002A4A94"/>
    <w:rsid w:val="002A71CE"/>
    <w:rsid w:val="002B319F"/>
    <w:rsid w:val="002B4B93"/>
    <w:rsid w:val="002C0380"/>
    <w:rsid w:val="002C051C"/>
    <w:rsid w:val="002C4E6E"/>
    <w:rsid w:val="002C655A"/>
    <w:rsid w:val="002E5C83"/>
    <w:rsid w:val="002F1A74"/>
    <w:rsid w:val="002F3F2E"/>
    <w:rsid w:val="002F5EA2"/>
    <w:rsid w:val="00302CE7"/>
    <w:rsid w:val="00310430"/>
    <w:rsid w:val="00315797"/>
    <w:rsid w:val="003162B3"/>
    <w:rsid w:val="00325B2F"/>
    <w:rsid w:val="00326F75"/>
    <w:rsid w:val="0033061F"/>
    <w:rsid w:val="003310F6"/>
    <w:rsid w:val="0033384C"/>
    <w:rsid w:val="00335631"/>
    <w:rsid w:val="00342BD7"/>
    <w:rsid w:val="00345EC7"/>
    <w:rsid w:val="00347D5B"/>
    <w:rsid w:val="003508A6"/>
    <w:rsid w:val="00353CC5"/>
    <w:rsid w:val="00354552"/>
    <w:rsid w:val="00355758"/>
    <w:rsid w:val="00356420"/>
    <w:rsid w:val="003620A2"/>
    <w:rsid w:val="003650F2"/>
    <w:rsid w:val="00367156"/>
    <w:rsid w:val="00373CD7"/>
    <w:rsid w:val="00376D88"/>
    <w:rsid w:val="00380062"/>
    <w:rsid w:val="00380644"/>
    <w:rsid w:val="003826A0"/>
    <w:rsid w:val="00384178"/>
    <w:rsid w:val="00387ECE"/>
    <w:rsid w:val="00395281"/>
    <w:rsid w:val="003A00C0"/>
    <w:rsid w:val="003A354E"/>
    <w:rsid w:val="003A370A"/>
    <w:rsid w:val="003A432E"/>
    <w:rsid w:val="003A54DF"/>
    <w:rsid w:val="003A7B5F"/>
    <w:rsid w:val="003B0533"/>
    <w:rsid w:val="003B2860"/>
    <w:rsid w:val="003B2A80"/>
    <w:rsid w:val="003C214A"/>
    <w:rsid w:val="003C2F7E"/>
    <w:rsid w:val="003C51CA"/>
    <w:rsid w:val="003C6C6B"/>
    <w:rsid w:val="003D0A7F"/>
    <w:rsid w:val="003F18CB"/>
    <w:rsid w:val="003F1E2E"/>
    <w:rsid w:val="003F2593"/>
    <w:rsid w:val="003F5853"/>
    <w:rsid w:val="003F6044"/>
    <w:rsid w:val="003F79B8"/>
    <w:rsid w:val="0040227E"/>
    <w:rsid w:val="004074C7"/>
    <w:rsid w:val="00417AEB"/>
    <w:rsid w:val="0042182D"/>
    <w:rsid w:val="00426358"/>
    <w:rsid w:val="00435C92"/>
    <w:rsid w:val="00436A5C"/>
    <w:rsid w:val="00440D5F"/>
    <w:rsid w:val="00440DAE"/>
    <w:rsid w:val="004437CA"/>
    <w:rsid w:val="0044498E"/>
    <w:rsid w:val="00447C5D"/>
    <w:rsid w:val="00457958"/>
    <w:rsid w:val="00460F94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A084B"/>
    <w:rsid w:val="004A2359"/>
    <w:rsid w:val="004A3406"/>
    <w:rsid w:val="004A4737"/>
    <w:rsid w:val="004A4D98"/>
    <w:rsid w:val="004B14E2"/>
    <w:rsid w:val="004B1F11"/>
    <w:rsid w:val="004B3AE1"/>
    <w:rsid w:val="004B3D48"/>
    <w:rsid w:val="004B56A6"/>
    <w:rsid w:val="004B5A29"/>
    <w:rsid w:val="004B5D6A"/>
    <w:rsid w:val="004C10D3"/>
    <w:rsid w:val="004C59A1"/>
    <w:rsid w:val="004C76B0"/>
    <w:rsid w:val="004C7CD8"/>
    <w:rsid w:val="004D75B7"/>
    <w:rsid w:val="004E3212"/>
    <w:rsid w:val="004E4112"/>
    <w:rsid w:val="004F1906"/>
    <w:rsid w:val="004F4E6A"/>
    <w:rsid w:val="00501921"/>
    <w:rsid w:val="005021DF"/>
    <w:rsid w:val="0050518A"/>
    <w:rsid w:val="00516CC9"/>
    <w:rsid w:val="00520BD0"/>
    <w:rsid w:val="0052133A"/>
    <w:rsid w:val="0052338B"/>
    <w:rsid w:val="005238F6"/>
    <w:rsid w:val="00525BF2"/>
    <w:rsid w:val="005263E5"/>
    <w:rsid w:val="00530353"/>
    <w:rsid w:val="00531F2D"/>
    <w:rsid w:val="0053315B"/>
    <w:rsid w:val="00536126"/>
    <w:rsid w:val="0053641C"/>
    <w:rsid w:val="005419EF"/>
    <w:rsid w:val="00542C44"/>
    <w:rsid w:val="00542C6A"/>
    <w:rsid w:val="0054458E"/>
    <w:rsid w:val="005447A1"/>
    <w:rsid w:val="00546BA7"/>
    <w:rsid w:val="00554A18"/>
    <w:rsid w:val="00555600"/>
    <w:rsid w:val="005563C8"/>
    <w:rsid w:val="00560893"/>
    <w:rsid w:val="005610F2"/>
    <w:rsid w:val="00564A85"/>
    <w:rsid w:val="00566422"/>
    <w:rsid w:val="00567FFE"/>
    <w:rsid w:val="00570E65"/>
    <w:rsid w:val="005721C1"/>
    <w:rsid w:val="00576D61"/>
    <w:rsid w:val="0058118E"/>
    <w:rsid w:val="00585023"/>
    <w:rsid w:val="005863D2"/>
    <w:rsid w:val="00586615"/>
    <w:rsid w:val="00591AFB"/>
    <w:rsid w:val="00593E1E"/>
    <w:rsid w:val="00595DDA"/>
    <w:rsid w:val="005A2B60"/>
    <w:rsid w:val="005A62AA"/>
    <w:rsid w:val="005A717B"/>
    <w:rsid w:val="005B55E2"/>
    <w:rsid w:val="005C301B"/>
    <w:rsid w:val="005C77A4"/>
    <w:rsid w:val="005D70D4"/>
    <w:rsid w:val="005E18E2"/>
    <w:rsid w:val="005E32C3"/>
    <w:rsid w:val="005F2D61"/>
    <w:rsid w:val="005F3446"/>
    <w:rsid w:val="005F3DD3"/>
    <w:rsid w:val="006000FF"/>
    <w:rsid w:val="00601558"/>
    <w:rsid w:val="006022A0"/>
    <w:rsid w:val="006063C4"/>
    <w:rsid w:val="00607DFC"/>
    <w:rsid w:val="0061054D"/>
    <w:rsid w:val="006107EF"/>
    <w:rsid w:val="00615991"/>
    <w:rsid w:val="00617926"/>
    <w:rsid w:val="00621D74"/>
    <w:rsid w:val="006335AB"/>
    <w:rsid w:val="006337B7"/>
    <w:rsid w:val="00637FA5"/>
    <w:rsid w:val="00654821"/>
    <w:rsid w:val="006640FC"/>
    <w:rsid w:val="006668C6"/>
    <w:rsid w:val="00667B12"/>
    <w:rsid w:val="00670851"/>
    <w:rsid w:val="006712D9"/>
    <w:rsid w:val="006718DF"/>
    <w:rsid w:val="0067336C"/>
    <w:rsid w:val="006778DF"/>
    <w:rsid w:val="00680CBD"/>
    <w:rsid w:val="0068149F"/>
    <w:rsid w:val="00681DEC"/>
    <w:rsid w:val="00682F91"/>
    <w:rsid w:val="006857DB"/>
    <w:rsid w:val="00685FF0"/>
    <w:rsid w:val="0069129E"/>
    <w:rsid w:val="00691AB5"/>
    <w:rsid w:val="006937F2"/>
    <w:rsid w:val="006962A8"/>
    <w:rsid w:val="00696A70"/>
    <w:rsid w:val="006A4F9E"/>
    <w:rsid w:val="006A6C09"/>
    <w:rsid w:val="006B16C9"/>
    <w:rsid w:val="006B3EEB"/>
    <w:rsid w:val="006B59A3"/>
    <w:rsid w:val="006B7A0E"/>
    <w:rsid w:val="006C13E9"/>
    <w:rsid w:val="006C35A3"/>
    <w:rsid w:val="006D2F68"/>
    <w:rsid w:val="006D3951"/>
    <w:rsid w:val="006E2E57"/>
    <w:rsid w:val="006E45D9"/>
    <w:rsid w:val="006F15E8"/>
    <w:rsid w:val="006F4AF8"/>
    <w:rsid w:val="0070026E"/>
    <w:rsid w:val="00701A04"/>
    <w:rsid w:val="00703F14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2BF3"/>
    <w:rsid w:val="007441A1"/>
    <w:rsid w:val="00744AC0"/>
    <w:rsid w:val="00747125"/>
    <w:rsid w:val="007521B6"/>
    <w:rsid w:val="00752DAF"/>
    <w:rsid w:val="007569E2"/>
    <w:rsid w:val="00756A63"/>
    <w:rsid w:val="00756CDA"/>
    <w:rsid w:val="00764B73"/>
    <w:rsid w:val="007706B4"/>
    <w:rsid w:val="00772CA6"/>
    <w:rsid w:val="00774C02"/>
    <w:rsid w:val="00775BFE"/>
    <w:rsid w:val="00780ABC"/>
    <w:rsid w:val="007835E9"/>
    <w:rsid w:val="00794302"/>
    <w:rsid w:val="00797C09"/>
    <w:rsid w:val="007A1ACE"/>
    <w:rsid w:val="007A6E48"/>
    <w:rsid w:val="007B04E9"/>
    <w:rsid w:val="007B1B8E"/>
    <w:rsid w:val="007B389D"/>
    <w:rsid w:val="007B5188"/>
    <w:rsid w:val="007B669F"/>
    <w:rsid w:val="007B7BF6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6412"/>
    <w:rsid w:val="00810E19"/>
    <w:rsid w:val="008165D1"/>
    <w:rsid w:val="00822A60"/>
    <w:rsid w:val="008276DE"/>
    <w:rsid w:val="00833C7C"/>
    <w:rsid w:val="00833EE4"/>
    <w:rsid w:val="00834EE5"/>
    <w:rsid w:val="008406AB"/>
    <w:rsid w:val="00846687"/>
    <w:rsid w:val="00846998"/>
    <w:rsid w:val="00852F74"/>
    <w:rsid w:val="0085606D"/>
    <w:rsid w:val="008568D0"/>
    <w:rsid w:val="00856EDE"/>
    <w:rsid w:val="00861552"/>
    <w:rsid w:val="00861B3C"/>
    <w:rsid w:val="00867FDA"/>
    <w:rsid w:val="00871FC0"/>
    <w:rsid w:val="00877D92"/>
    <w:rsid w:val="00880C1C"/>
    <w:rsid w:val="00880EE7"/>
    <w:rsid w:val="008819B6"/>
    <w:rsid w:val="00883DFB"/>
    <w:rsid w:val="0088575C"/>
    <w:rsid w:val="00897C26"/>
    <w:rsid w:val="008A4902"/>
    <w:rsid w:val="008A54F0"/>
    <w:rsid w:val="008A7379"/>
    <w:rsid w:val="008A76DC"/>
    <w:rsid w:val="008B0EE5"/>
    <w:rsid w:val="008B28F1"/>
    <w:rsid w:val="008B2E60"/>
    <w:rsid w:val="008B523A"/>
    <w:rsid w:val="008B5840"/>
    <w:rsid w:val="008C0548"/>
    <w:rsid w:val="008C0CA3"/>
    <w:rsid w:val="008C53F8"/>
    <w:rsid w:val="008D16CE"/>
    <w:rsid w:val="008D3629"/>
    <w:rsid w:val="008D436D"/>
    <w:rsid w:val="008D5ED6"/>
    <w:rsid w:val="008D60A3"/>
    <w:rsid w:val="008E42B6"/>
    <w:rsid w:val="008E5CBB"/>
    <w:rsid w:val="008E6067"/>
    <w:rsid w:val="008E736D"/>
    <w:rsid w:val="008F4ADA"/>
    <w:rsid w:val="009004B8"/>
    <w:rsid w:val="00906179"/>
    <w:rsid w:val="00913EBE"/>
    <w:rsid w:val="00914E16"/>
    <w:rsid w:val="009240A4"/>
    <w:rsid w:val="00924303"/>
    <w:rsid w:val="009255F6"/>
    <w:rsid w:val="009302F7"/>
    <w:rsid w:val="0093438E"/>
    <w:rsid w:val="00937146"/>
    <w:rsid w:val="009508F3"/>
    <w:rsid w:val="00950E7D"/>
    <w:rsid w:val="00953A7E"/>
    <w:rsid w:val="00953F48"/>
    <w:rsid w:val="009600DA"/>
    <w:rsid w:val="009631A0"/>
    <w:rsid w:val="00964F77"/>
    <w:rsid w:val="00971CF0"/>
    <w:rsid w:val="00972723"/>
    <w:rsid w:val="0097381D"/>
    <w:rsid w:val="00974BB9"/>
    <w:rsid w:val="00975206"/>
    <w:rsid w:val="0097564C"/>
    <w:rsid w:val="00983A58"/>
    <w:rsid w:val="009A0142"/>
    <w:rsid w:val="009A5946"/>
    <w:rsid w:val="009B03C1"/>
    <w:rsid w:val="009B0DBD"/>
    <w:rsid w:val="009B0E4F"/>
    <w:rsid w:val="009B3DC2"/>
    <w:rsid w:val="009B4275"/>
    <w:rsid w:val="009B4841"/>
    <w:rsid w:val="009B49E2"/>
    <w:rsid w:val="009B562F"/>
    <w:rsid w:val="009C220B"/>
    <w:rsid w:val="009D19AF"/>
    <w:rsid w:val="009D5CB3"/>
    <w:rsid w:val="009E417D"/>
    <w:rsid w:val="009E47A1"/>
    <w:rsid w:val="009E7BBA"/>
    <w:rsid w:val="009F11A4"/>
    <w:rsid w:val="009F1E15"/>
    <w:rsid w:val="009F24F2"/>
    <w:rsid w:val="009F5476"/>
    <w:rsid w:val="009F5B77"/>
    <w:rsid w:val="00A01CBA"/>
    <w:rsid w:val="00A02356"/>
    <w:rsid w:val="00A03132"/>
    <w:rsid w:val="00A0411D"/>
    <w:rsid w:val="00A1084A"/>
    <w:rsid w:val="00A13D78"/>
    <w:rsid w:val="00A3347E"/>
    <w:rsid w:val="00A4181E"/>
    <w:rsid w:val="00A42589"/>
    <w:rsid w:val="00A427D1"/>
    <w:rsid w:val="00A42E07"/>
    <w:rsid w:val="00A47188"/>
    <w:rsid w:val="00A53F4F"/>
    <w:rsid w:val="00A54D0D"/>
    <w:rsid w:val="00A5752B"/>
    <w:rsid w:val="00A57B0E"/>
    <w:rsid w:val="00A62909"/>
    <w:rsid w:val="00A65215"/>
    <w:rsid w:val="00A7070A"/>
    <w:rsid w:val="00A70732"/>
    <w:rsid w:val="00A76311"/>
    <w:rsid w:val="00A77519"/>
    <w:rsid w:val="00A77E4B"/>
    <w:rsid w:val="00A8153E"/>
    <w:rsid w:val="00A81760"/>
    <w:rsid w:val="00A92E24"/>
    <w:rsid w:val="00AA0098"/>
    <w:rsid w:val="00AA0BC2"/>
    <w:rsid w:val="00AA3396"/>
    <w:rsid w:val="00AA3A6E"/>
    <w:rsid w:val="00AA4971"/>
    <w:rsid w:val="00AA5D6E"/>
    <w:rsid w:val="00AA6869"/>
    <w:rsid w:val="00AB1E25"/>
    <w:rsid w:val="00AB29C5"/>
    <w:rsid w:val="00AB4592"/>
    <w:rsid w:val="00AB4722"/>
    <w:rsid w:val="00AB6BB3"/>
    <w:rsid w:val="00AB7117"/>
    <w:rsid w:val="00AC09E9"/>
    <w:rsid w:val="00AC4370"/>
    <w:rsid w:val="00AC439A"/>
    <w:rsid w:val="00AD0B77"/>
    <w:rsid w:val="00AD2D00"/>
    <w:rsid w:val="00AD3E52"/>
    <w:rsid w:val="00AD49F2"/>
    <w:rsid w:val="00AD4DB1"/>
    <w:rsid w:val="00AE1235"/>
    <w:rsid w:val="00AE681B"/>
    <w:rsid w:val="00AE7157"/>
    <w:rsid w:val="00AE7666"/>
    <w:rsid w:val="00AF0ED5"/>
    <w:rsid w:val="00AF3BBF"/>
    <w:rsid w:val="00AF6C63"/>
    <w:rsid w:val="00B10C96"/>
    <w:rsid w:val="00B14AF8"/>
    <w:rsid w:val="00B15457"/>
    <w:rsid w:val="00B16B17"/>
    <w:rsid w:val="00B24695"/>
    <w:rsid w:val="00B24D93"/>
    <w:rsid w:val="00B33609"/>
    <w:rsid w:val="00B34A66"/>
    <w:rsid w:val="00B431F3"/>
    <w:rsid w:val="00B46732"/>
    <w:rsid w:val="00B53A81"/>
    <w:rsid w:val="00B60AE3"/>
    <w:rsid w:val="00B60E1E"/>
    <w:rsid w:val="00B70A04"/>
    <w:rsid w:val="00B71FD8"/>
    <w:rsid w:val="00B720C0"/>
    <w:rsid w:val="00B83598"/>
    <w:rsid w:val="00B861E3"/>
    <w:rsid w:val="00B868DF"/>
    <w:rsid w:val="00B901AD"/>
    <w:rsid w:val="00B93C36"/>
    <w:rsid w:val="00B95856"/>
    <w:rsid w:val="00B95BA3"/>
    <w:rsid w:val="00BA06CD"/>
    <w:rsid w:val="00BA1682"/>
    <w:rsid w:val="00BA382E"/>
    <w:rsid w:val="00BA696E"/>
    <w:rsid w:val="00BB21BD"/>
    <w:rsid w:val="00BB26A6"/>
    <w:rsid w:val="00BB5814"/>
    <w:rsid w:val="00BB60C2"/>
    <w:rsid w:val="00BB69B6"/>
    <w:rsid w:val="00BC0600"/>
    <w:rsid w:val="00BC075C"/>
    <w:rsid w:val="00BC0E4B"/>
    <w:rsid w:val="00BC45EF"/>
    <w:rsid w:val="00BC7A62"/>
    <w:rsid w:val="00BD5855"/>
    <w:rsid w:val="00BD5D31"/>
    <w:rsid w:val="00BE0354"/>
    <w:rsid w:val="00BE4636"/>
    <w:rsid w:val="00BE4A9F"/>
    <w:rsid w:val="00BF3AF7"/>
    <w:rsid w:val="00BF47EB"/>
    <w:rsid w:val="00BF4813"/>
    <w:rsid w:val="00BF5EB9"/>
    <w:rsid w:val="00C021BD"/>
    <w:rsid w:val="00C02323"/>
    <w:rsid w:val="00C13BD0"/>
    <w:rsid w:val="00C17223"/>
    <w:rsid w:val="00C17E7D"/>
    <w:rsid w:val="00C2038D"/>
    <w:rsid w:val="00C204CC"/>
    <w:rsid w:val="00C20B0B"/>
    <w:rsid w:val="00C20C89"/>
    <w:rsid w:val="00C22C82"/>
    <w:rsid w:val="00C231EB"/>
    <w:rsid w:val="00C259EB"/>
    <w:rsid w:val="00C279FE"/>
    <w:rsid w:val="00C3163A"/>
    <w:rsid w:val="00C32AB3"/>
    <w:rsid w:val="00C32DCB"/>
    <w:rsid w:val="00C40C05"/>
    <w:rsid w:val="00C42A52"/>
    <w:rsid w:val="00C45A86"/>
    <w:rsid w:val="00C477F9"/>
    <w:rsid w:val="00C52392"/>
    <w:rsid w:val="00C53054"/>
    <w:rsid w:val="00C53BE0"/>
    <w:rsid w:val="00C5616F"/>
    <w:rsid w:val="00C57374"/>
    <w:rsid w:val="00C60148"/>
    <w:rsid w:val="00C628D0"/>
    <w:rsid w:val="00C643BE"/>
    <w:rsid w:val="00C66E20"/>
    <w:rsid w:val="00C70AB2"/>
    <w:rsid w:val="00C7313C"/>
    <w:rsid w:val="00C75916"/>
    <w:rsid w:val="00C761EA"/>
    <w:rsid w:val="00C77356"/>
    <w:rsid w:val="00C82FA7"/>
    <w:rsid w:val="00C83D8D"/>
    <w:rsid w:val="00C879AE"/>
    <w:rsid w:val="00C92770"/>
    <w:rsid w:val="00C9335E"/>
    <w:rsid w:val="00C937BA"/>
    <w:rsid w:val="00C97794"/>
    <w:rsid w:val="00CA2540"/>
    <w:rsid w:val="00CA4172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C0EB4"/>
    <w:rsid w:val="00CC2818"/>
    <w:rsid w:val="00CC2AEF"/>
    <w:rsid w:val="00CC51B4"/>
    <w:rsid w:val="00CC6612"/>
    <w:rsid w:val="00CD116E"/>
    <w:rsid w:val="00CD17E3"/>
    <w:rsid w:val="00CD30CF"/>
    <w:rsid w:val="00CD36C7"/>
    <w:rsid w:val="00CD6CC8"/>
    <w:rsid w:val="00CD6ECC"/>
    <w:rsid w:val="00CE0D09"/>
    <w:rsid w:val="00CE1257"/>
    <w:rsid w:val="00CE4ED3"/>
    <w:rsid w:val="00D00EDC"/>
    <w:rsid w:val="00D06340"/>
    <w:rsid w:val="00D06C17"/>
    <w:rsid w:val="00D06C2A"/>
    <w:rsid w:val="00D108EA"/>
    <w:rsid w:val="00D133D1"/>
    <w:rsid w:val="00D139EE"/>
    <w:rsid w:val="00D1471B"/>
    <w:rsid w:val="00D14A13"/>
    <w:rsid w:val="00D31A61"/>
    <w:rsid w:val="00D42809"/>
    <w:rsid w:val="00D4785A"/>
    <w:rsid w:val="00D540B4"/>
    <w:rsid w:val="00D54544"/>
    <w:rsid w:val="00D557C3"/>
    <w:rsid w:val="00D575A3"/>
    <w:rsid w:val="00D60ED7"/>
    <w:rsid w:val="00D61F05"/>
    <w:rsid w:val="00D70DD5"/>
    <w:rsid w:val="00D7516F"/>
    <w:rsid w:val="00D7688A"/>
    <w:rsid w:val="00D81BBD"/>
    <w:rsid w:val="00D82697"/>
    <w:rsid w:val="00D849E3"/>
    <w:rsid w:val="00D865B9"/>
    <w:rsid w:val="00D865BA"/>
    <w:rsid w:val="00D912ED"/>
    <w:rsid w:val="00D93C12"/>
    <w:rsid w:val="00DA0BC6"/>
    <w:rsid w:val="00DA2FC5"/>
    <w:rsid w:val="00DA36C9"/>
    <w:rsid w:val="00DA7B63"/>
    <w:rsid w:val="00DB0F5D"/>
    <w:rsid w:val="00DB5EF3"/>
    <w:rsid w:val="00DB7A2E"/>
    <w:rsid w:val="00DC3659"/>
    <w:rsid w:val="00DC3A31"/>
    <w:rsid w:val="00DD1DC2"/>
    <w:rsid w:val="00DD2F44"/>
    <w:rsid w:val="00DD4B65"/>
    <w:rsid w:val="00DD738D"/>
    <w:rsid w:val="00DE3AB6"/>
    <w:rsid w:val="00DE4F4C"/>
    <w:rsid w:val="00DE5FA5"/>
    <w:rsid w:val="00DE6E49"/>
    <w:rsid w:val="00DF7561"/>
    <w:rsid w:val="00E012E4"/>
    <w:rsid w:val="00E0313E"/>
    <w:rsid w:val="00E031A8"/>
    <w:rsid w:val="00E044C1"/>
    <w:rsid w:val="00E06091"/>
    <w:rsid w:val="00E07191"/>
    <w:rsid w:val="00E14F7A"/>
    <w:rsid w:val="00E174C2"/>
    <w:rsid w:val="00E308CE"/>
    <w:rsid w:val="00E32164"/>
    <w:rsid w:val="00E32DE9"/>
    <w:rsid w:val="00E33145"/>
    <w:rsid w:val="00E40934"/>
    <w:rsid w:val="00E40EA9"/>
    <w:rsid w:val="00E4273C"/>
    <w:rsid w:val="00E519A7"/>
    <w:rsid w:val="00E56D64"/>
    <w:rsid w:val="00E602C6"/>
    <w:rsid w:val="00E6044D"/>
    <w:rsid w:val="00E61380"/>
    <w:rsid w:val="00E62FA3"/>
    <w:rsid w:val="00E702D7"/>
    <w:rsid w:val="00E71F1B"/>
    <w:rsid w:val="00E80A7D"/>
    <w:rsid w:val="00E91722"/>
    <w:rsid w:val="00E9558A"/>
    <w:rsid w:val="00EA1B1F"/>
    <w:rsid w:val="00EA2CFF"/>
    <w:rsid w:val="00EA4DF8"/>
    <w:rsid w:val="00EA52A7"/>
    <w:rsid w:val="00EB03B8"/>
    <w:rsid w:val="00EB4D0F"/>
    <w:rsid w:val="00EB61C3"/>
    <w:rsid w:val="00ED312B"/>
    <w:rsid w:val="00ED3D4A"/>
    <w:rsid w:val="00ED4E5C"/>
    <w:rsid w:val="00ED609C"/>
    <w:rsid w:val="00EE03F8"/>
    <w:rsid w:val="00EE10AF"/>
    <w:rsid w:val="00EE336D"/>
    <w:rsid w:val="00EE739A"/>
    <w:rsid w:val="00EF0CD9"/>
    <w:rsid w:val="00EF0EB1"/>
    <w:rsid w:val="00EF5393"/>
    <w:rsid w:val="00EF65B3"/>
    <w:rsid w:val="00EF74D4"/>
    <w:rsid w:val="00EF7A61"/>
    <w:rsid w:val="00EF7F5B"/>
    <w:rsid w:val="00F02119"/>
    <w:rsid w:val="00F02202"/>
    <w:rsid w:val="00F06599"/>
    <w:rsid w:val="00F073A8"/>
    <w:rsid w:val="00F153E3"/>
    <w:rsid w:val="00F26397"/>
    <w:rsid w:val="00F34D41"/>
    <w:rsid w:val="00F352EE"/>
    <w:rsid w:val="00F364A6"/>
    <w:rsid w:val="00F379AE"/>
    <w:rsid w:val="00F40916"/>
    <w:rsid w:val="00F457DA"/>
    <w:rsid w:val="00F50F27"/>
    <w:rsid w:val="00F51786"/>
    <w:rsid w:val="00F52408"/>
    <w:rsid w:val="00F6482C"/>
    <w:rsid w:val="00F6708B"/>
    <w:rsid w:val="00F70204"/>
    <w:rsid w:val="00F70DFD"/>
    <w:rsid w:val="00F73DB4"/>
    <w:rsid w:val="00F7408A"/>
    <w:rsid w:val="00F753A0"/>
    <w:rsid w:val="00F75962"/>
    <w:rsid w:val="00F76F69"/>
    <w:rsid w:val="00F83584"/>
    <w:rsid w:val="00F83AA3"/>
    <w:rsid w:val="00F93632"/>
    <w:rsid w:val="00F96E0D"/>
    <w:rsid w:val="00FA2C54"/>
    <w:rsid w:val="00FA3622"/>
    <w:rsid w:val="00FA451A"/>
    <w:rsid w:val="00FA6B9D"/>
    <w:rsid w:val="00FB3D23"/>
    <w:rsid w:val="00FC0BF5"/>
    <w:rsid w:val="00FC73AB"/>
    <w:rsid w:val="00FD14A7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annotation reference"/>
    <w:basedOn w:val="a1"/>
    <w:rsid w:val="002C655A"/>
    <w:rPr>
      <w:sz w:val="18"/>
      <w:szCs w:val="18"/>
    </w:rPr>
  </w:style>
  <w:style w:type="paragraph" w:styleId="af0">
    <w:name w:val="annotation text"/>
    <w:basedOn w:val="a0"/>
    <w:link w:val="af1"/>
    <w:rsid w:val="002C655A"/>
    <w:pPr>
      <w:jc w:val="left"/>
    </w:pPr>
  </w:style>
  <w:style w:type="character" w:customStyle="1" w:styleId="af1">
    <w:name w:val="コメント文字列 (文字)"/>
    <w:basedOn w:val="a1"/>
    <w:link w:val="af0"/>
    <w:rsid w:val="002C655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C655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C655A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833E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8C77-7C1C-41C1-8952-3028D32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621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3pri1</dc:title>
  <dc:subject/>
  <dc:creator>staff</dc:creator>
  <cp:keywords/>
  <cp:lastModifiedBy>itou eriko</cp:lastModifiedBy>
  <cp:revision>2</cp:revision>
  <cp:lastPrinted>2019-11-25T16:56:00Z</cp:lastPrinted>
  <dcterms:created xsi:type="dcterms:W3CDTF">2021-05-03T01:23:00Z</dcterms:created>
  <dcterms:modified xsi:type="dcterms:W3CDTF">2021-05-03T01:23:00Z</dcterms:modified>
</cp:coreProperties>
</file>